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1E49F" w14:textId="77777777" w:rsidR="00595B19" w:rsidRDefault="00595B19" w:rsidP="00FD098F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14:paraId="09EC8055" w14:textId="77777777" w:rsidR="009E7B95" w:rsidRDefault="009E7B95" w:rsidP="00E80702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14:paraId="5103E4D1" w14:textId="77777777" w:rsidR="00C12D10" w:rsidRDefault="00C93CB7" w:rsidP="00C12D1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inline distT="0" distB="0" distL="0" distR="0" wp14:anchorId="15C4665D" wp14:editId="2A97B605">
                <wp:extent cx="7019925" cy="27305"/>
                <wp:effectExtent l="0" t="0" r="28575" b="29845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2730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CB8225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2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" strokecolor="black [3200]" strokeweight="1pt">
                <v:stroke dashstyle="3 1" joinstyle="miter"/>
                <w10:anchorlock/>
              </v:line>
            </w:pict>
          </mc:Fallback>
        </mc:AlternateContent>
      </w:r>
    </w:p>
    <w:p w14:paraId="1D6DF8A6" w14:textId="473C68C0" w:rsidR="009E7B95" w:rsidRPr="009E7B95" w:rsidRDefault="009E7B95" w:rsidP="009E7B95">
      <w:pPr>
        <w:rPr>
          <w:rFonts w:ascii="Bookman Old Style" w:hAnsi="Bookman Old Style"/>
        </w:rPr>
      </w:pPr>
      <w:r w:rsidRPr="009E7B95">
        <w:rPr>
          <w:rFonts w:ascii="Bookman Old Style" w:hAnsi="Bookman Old Style"/>
          <w:b/>
        </w:rPr>
        <w:t>TABLE REGISTRATION</w:t>
      </w:r>
      <w:r>
        <w:rPr>
          <w:rFonts w:ascii="Bookman Old Style" w:hAnsi="Bookman Old Style"/>
          <w:b/>
        </w:rPr>
        <w:t xml:space="preserve"> </w:t>
      </w:r>
      <w:r w:rsidR="00595B19">
        <w:rPr>
          <w:rFonts w:ascii="Bookman Old Style" w:hAnsi="Bookman Old Style"/>
          <w:smallCaps/>
          <w:sz w:val="20"/>
          <w:szCs w:val="20"/>
        </w:rPr>
        <w:t xml:space="preserve">Seminar #: EDU </w:t>
      </w:r>
      <w:r w:rsidR="00084372">
        <w:rPr>
          <w:rFonts w:ascii="Bookman Old Style" w:hAnsi="Bookman Old Style"/>
          <w:smallCaps/>
          <w:sz w:val="20"/>
          <w:szCs w:val="20"/>
        </w:rPr>
        <w:t>1</w:t>
      </w:r>
      <w:r w:rsidR="00A231EC">
        <w:rPr>
          <w:rFonts w:ascii="Bookman Old Style" w:hAnsi="Bookman Old Style"/>
          <w:smallCaps/>
          <w:sz w:val="20"/>
          <w:szCs w:val="20"/>
        </w:rPr>
        <w:t>818</w:t>
      </w:r>
      <w:r w:rsidR="00595B19">
        <w:rPr>
          <w:rFonts w:ascii="Bookman Old Style" w:hAnsi="Bookman Old Style"/>
          <w:smallCaps/>
          <w:sz w:val="20"/>
          <w:szCs w:val="20"/>
        </w:rPr>
        <w:t xml:space="preserve"> (</w:t>
      </w:r>
      <w:r w:rsidR="00964164">
        <w:rPr>
          <w:rFonts w:ascii="Bookman Old Style" w:hAnsi="Bookman Old Style"/>
          <w:smallCaps/>
          <w:sz w:val="20"/>
          <w:szCs w:val="20"/>
        </w:rPr>
        <w:t xml:space="preserve">ONL NJ </w:t>
      </w:r>
      <w:r w:rsidR="00595B19">
        <w:rPr>
          <w:rFonts w:ascii="Bookman Old Style" w:hAnsi="Bookman Old Style"/>
          <w:smallCaps/>
          <w:sz w:val="20"/>
          <w:szCs w:val="20"/>
        </w:rPr>
        <w:t>A</w:t>
      </w:r>
      <w:r w:rsidR="00595B19" w:rsidRPr="004C671C">
        <w:rPr>
          <w:rFonts w:ascii="Bookman Old Style" w:hAnsi="Bookman Old Style"/>
          <w:smallCaps/>
          <w:sz w:val="18"/>
          <w:szCs w:val="18"/>
        </w:rPr>
        <w:t>WARDS BRUNCH</w:t>
      </w:r>
      <w:r w:rsidR="00A231EC">
        <w:rPr>
          <w:rFonts w:ascii="Bookman Old Style" w:hAnsi="Bookman Old Style"/>
          <w:smallCaps/>
          <w:sz w:val="18"/>
          <w:szCs w:val="18"/>
        </w:rPr>
        <w:t xml:space="preserve"> Dec. 7</w:t>
      </w:r>
      <w:r w:rsidR="00595B19" w:rsidRPr="004C671C">
        <w:rPr>
          <w:rFonts w:ascii="Bookman Old Style" w:hAnsi="Bookman Old Style"/>
          <w:smallCaps/>
          <w:sz w:val="18"/>
          <w:szCs w:val="18"/>
        </w:rPr>
        <w:t>)</w:t>
      </w:r>
    </w:p>
    <w:p w14:paraId="1EE8C02A" w14:textId="77777777" w:rsidR="009E7B95" w:rsidRPr="00595B19" w:rsidRDefault="009E7B95" w:rsidP="009E7B95">
      <w:pPr>
        <w:rPr>
          <w:rFonts w:ascii="Bookman Old Style" w:hAnsi="Bookman Old Style"/>
        </w:rPr>
      </w:pPr>
      <w:r>
        <w:rPr>
          <w:rFonts w:ascii="Times New Roman" w:hAnsi="Times New Roman"/>
          <w:b/>
        </w:rPr>
        <w:t xml:space="preserve"> </w:t>
      </w:r>
      <w:r w:rsidRPr="00595B19">
        <w:rPr>
          <w:rFonts w:ascii="Bookman Old Style" w:hAnsi="Bookman Old Style"/>
          <w:b/>
        </w:rPr>
        <w:t>Check one: (</w:t>
      </w:r>
      <w:r w:rsidRPr="00595B19">
        <w:rPr>
          <w:rFonts w:ascii="Bookman Old Style" w:hAnsi="Bookman Old Style"/>
        </w:rPr>
        <w:t>Tables of 10 only)</w:t>
      </w:r>
    </w:p>
    <w:p w14:paraId="6220C626" w14:textId="77777777" w:rsidR="009E7B95" w:rsidRPr="00595B19" w:rsidRDefault="009E7B95" w:rsidP="009E7B95">
      <w:pPr>
        <w:spacing w:after="0" w:line="240" w:lineRule="auto"/>
        <w:rPr>
          <w:rFonts w:ascii="Bookman Old Style" w:hAnsi="Bookman Old Style"/>
        </w:rPr>
      </w:pPr>
      <w:r w:rsidRPr="00595B19">
        <w:rPr>
          <w:rFonts w:ascii="Bookman Old Style" w:hAnsi="Bookman Old Style"/>
        </w:rPr>
        <w:t>____ Table for 10 with one</w:t>
      </w:r>
      <w:r w:rsidR="00C0122C">
        <w:rPr>
          <w:rFonts w:ascii="Bookman Old Style" w:hAnsi="Bookman Old Style"/>
        </w:rPr>
        <w:t xml:space="preserve"> seat for Award Honoree @ $1,530</w:t>
      </w:r>
      <w:r w:rsidRPr="00595B19">
        <w:rPr>
          <w:rFonts w:ascii="Bookman Old Style" w:hAnsi="Bookman Old Style"/>
        </w:rPr>
        <w:t>.</w:t>
      </w:r>
    </w:p>
    <w:p w14:paraId="1E5E972B" w14:textId="77777777" w:rsidR="009E7B95" w:rsidRPr="00595B19" w:rsidRDefault="00C0122C" w:rsidP="009E7B9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 Tables for 10 @ $1,70</w:t>
      </w:r>
      <w:r w:rsidR="009E7B95" w:rsidRPr="00595B19">
        <w:rPr>
          <w:rFonts w:ascii="Bookman Old Style" w:hAnsi="Bookman Old Style"/>
        </w:rPr>
        <w:t>0.</w:t>
      </w:r>
    </w:p>
    <w:p w14:paraId="2DDA0DA9" w14:textId="77777777" w:rsidR="009E7B95" w:rsidRPr="00595B19" w:rsidRDefault="009E7B95" w:rsidP="009E7B95">
      <w:pPr>
        <w:spacing w:after="0" w:line="240" w:lineRule="auto"/>
        <w:rPr>
          <w:rFonts w:ascii="Bookman Old Style" w:hAnsi="Bookman Old Style"/>
        </w:rPr>
      </w:pPr>
    </w:p>
    <w:p w14:paraId="214AD959" w14:textId="77777777" w:rsidR="009E7B95" w:rsidRPr="00595B19" w:rsidRDefault="009E7B95" w:rsidP="009E7B95">
      <w:pPr>
        <w:spacing w:after="0" w:line="240" w:lineRule="auto"/>
        <w:rPr>
          <w:rFonts w:ascii="Bookman Old Style" w:hAnsi="Bookman Old Style"/>
        </w:rPr>
      </w:pPr>
      <w:r w:rsidRPr="00595B19">
        <w:rPr>
          <w:rFonts w:ascii="Bookman Old Style" w:hAnsi="Bookman Old Style"/>
        </w:rPr>
        <w:t>Total amount paid ________________</w:t>
      </w:r>
    </w:p>
    <w:p w14:paraId="4F80F3B6" w14:textId="77777777" w:rsidR="009E7B95" w:rsidRPr="00595B19" w:rsidRDefault="009E7B95" w:rsidP="009E7B95">
      <w:pPr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1800"/>
        <w:gridCol w:w="2394"/>
        <w:gridCol w:w="2826"/>
      </w:tblGrid>
      <w:tr w:rsidR="009E7B95" w:rsidRPr="00293CBE" w14:paraId="026F298B" w14:textId="77777777" w:rsidTr="00293CBE">
        <w:tc>
          <w:tcPr>
            <w:tcW w:w="3595" w:type="dxa"/>
            <w:shd w:val="clear" w:color="auto" w:fill="auto"/>
          </w:tcPr>
          <w:p w14:paraId="211278CB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  <w:r w:rsidRPr="00293CBE">
              <w:rPr>
                <w:rFonts w:ascii="Bookman Old Style" w:hAnsi="Bookman Old Style"/>
                <w:sz w:val="20"/>
                <w:szCs w:val="20"/>
              </w:rPr>
              <w:t>Name</w:t>
            </w:r>
          </w:p>
        </w:tc>
        <w:tc>
          <w:tcPr>
            <w:tcW w:w="1800" w:type="dxa"/>
            <w:shd w:val="clear" w:color="auto" w:fill="auto"/>
          </w:tcPr>
          <w:p w14:paraId="5CB0B7E5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  <w:r w:rsidRPr="00293CBE">
              <w:rPr>
                <w:rFonts w:ascii="Bookman Old Style" w:hAnsi="Bookman Old Style"/>
                <w:sz w:val="20"/>
                <w:szCs w:val="20"/>
              </w:rPr>
              <w:t>Credentials</w:t>
            </w:r>
          </w:p>
        </w:tc>
        <w:tc>
          <w:tcPr>
            <w:tcW w:w="2394" w:type="dxa"/>
            <w:shd w:val="clear" w:color="auto" w:fill="auto"/>
          </w:tcPr>
          <w:p w14:paraId="028BB638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  <w:r w:rsidRPr="00293CBE">
              <w:rPr>
                <w:rFonts w:ascii="Bookman Old Style" w:hAnsi="Bookman Old Style"/>
                <w:sz w:val="20"/>
                <w:szCs w:val="20"/>
              </w:rPr>
              <w:t>Title</w:t>
            </w:r>
          </w:p>
        </w:tc>
        <w:tc>
          <w:tcPr>
            <w:tcW w:w="2826" w:type="dxa"/>
            <w:shd w:val="clear" w:color="auto" w:fill="auto"/>
          </w:tcPr>
          <w:p w14:paraId="44DA36A5" w14:textId="0695F040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bookmarkEnd w:id="0"/>
            <w:r w:rsidRPr="00293CBE">
              <w:rPr>
                <w:rFonts w:ascii="Bookman Old Style" w:hAnsi="Bookman Old Style"/>
                <w:sz w:val="20"/>
                <w:szCs w:val="20"/>
              </w:rPr>
              <w:t xml:space="preserve">Organization </w:t>
            </w:r>
          </w:p>
        </w:tc>
      </w:tr>
      <w:tr w:rsidR="009E7B95" w:rsidRPr="00293CBE" w14:paraId="6874D80E" w14:textId="77777777" w:rsidTr="00293CBE">
        <w:tc>
          <w:tcPr>
            <w:tcW w:w="3595" w:type="dxa"/>
            <w:shd w:val="clear" w:color="auto" w:fill="auto"/>
          </w:tcPr>
          <w:p w14:paraId="7D997C8E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44C433C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7CBC11B6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560066CE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7B95" w:rsidRPr="00293CBE" w14:paraId="66A19188" w14:textId="77777777" w:rsidTr="00293CBE">
        <w:tc>
          <w:tcPr>
            <w:tcW w:w="3595" w:type="dxa"/>
            <w:shd w:val="clear" w:color="auto" w:fill="auto"/>
          </w:tcPr>
          <w:p w14:paraId="65918E84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C153A58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756BF405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497D4A8B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7B95" w:rsidRPr="00293CBE" w14:paraId="7DC5EB1F" w14:textId="77777777" w:rsidTr="00293CBE">
        <w:tc>
          <w:tcPr>
            <w:tcW w:w="3595" w:type="dxa"/>
            <w:shd w:val="clear" w:color="auto" w:fill="auto"/>
          </w:tcPr>
          <w:p w14:paraId="5F5902D8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4CEFCA5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43BF4086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1B1B34D1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7B95" w:rsidRPr="00293CBE" w14:paraId="747B0068" w14:textId="77777777" w:rsidTr="00293CBE">
        <w:tc>
          <w:tcPr>
            <w:tcW w:w="3595" w:type="dxa"/>
            <w:shd w:val="clear" w:color="auto" w:fill="auto"/>
          </w:tcPr>
          <w:p w14:paraId="2CDA031E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2B65D4E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69265725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7EEA1029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7B95" w:rsidRPr="00293CBE" w14:paraId="34126EB4" w14:textId="77777777" w:rsidTr="00293CBE">
        <w:tc>
          <w:tcPr>
            <w:tcW w:w="3595" w:type="dxa"/>
            <w:shd w:val="clear" w:color="auto" w:fill="auto"/>
          </w:tcPr>
          <w:p w14:paraId="2DCB9E61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787A7CE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2A3D8F5C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16B18A46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7B95" w:rsidRPr="00293CBE" w14:paraId="351AEBF2" w14:textId="77777777" w:rsidTr="00293CBE">
        <w:tc>
          <w:tcPr>
            <w:tcW w:w="3595" w:type="dxa"/>
            <w:shd w:val="clear" w:color="auto" w:fill="auto"/>
          </w:tcPr>
          <w:p w14:paraId="422DCFF9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2906277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281E555C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2EBD7414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7B95" w:rsidRPr="00293CBE" w14:paraId="7918416C" w14:textId="77777777" w:rsidTr="00293CBE">
        <w:tc>
          <w:tcPr>
            <w:tcW w:w="3595" w:type="dxa"/>
            <w:shd w:val="clear" w:color="auto" w:fill="auto"/>
          </w:tcPr>
          <w:p w14:paraId="64DA8418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E0A7D1D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636E86B1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2232273E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7B95" w:rsidRPr="00293CBE" w14:paraId="470F1D81" w14:textId="77777777" w:rsidTr="00293CBE">
        <w:tc>
          <w:tcPr>
            <w:tcW w:w="3595" w:type="dxa"/>
            <w:shd w:val="clear" w:color="auto" w:fill="auto"/>
          </w:tcPr>
          <w:p w14:paraId="3292CC83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4BC963B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11DC2AB5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465F09FE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7B95" w:rsidRPr="00293CBE" w14:paraId="39DA73D7" w14:textId="77777777" w:rsidTr="00293CBE">
        <w:tc>
          <w:tcPr>
            <w:tcW w:w="3595" w:type="dxa"/>
            <w:shd w:val="clear" w:color="auto" w:fill="auto"/>
          </w:tcPr>
          <w:p w14:paraId="29EBBB9A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388BF56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40212F84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5428BCA9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E7B95" w:rsidRPr="00293CBE" w14:paraId="23AB705D" w14:textId="77777777" w:rsidTr="00293CBE">
        <w:tc>
          <w:tcPr>
            <w:tcW w:w="3595" w:type="dxa"/>
            <w:shd w:val="clear" w:color="auto" w:fill="auto"/>
          </w:tcPr>
          <w:p w14:paraId="0C9ACDC9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9D540DB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7525EB2B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4ABBDA1D" w14:textId="77777777" w:rsidR="009E7B95" w:rsidRPr="00293CBE" w:rsidRDefault="009E7B95" w:rsidP="008B515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30273DC" w14:textId="77777777" w:rsidR="009E7B95" w:rsidRPr="0000158A" w:rsidRDefault="009E7B95" w:rsidP="009E7B95">
      <w:pPr>
        <w:rPr>
          <w:rFonts w:ascii="Times New Roman" w:hAnsi="Times New Roman"/>
        </w:rPr>
      </w:pPr>
    </w:p>
    <w:p w14:paraId="10236AC2" w14:textId="77777777" w:rsidR="009E7B95" w:rsidRPr="00052736" w:rsidRDefault="009E7B95" w:rsidP="009E7B95">
      <w:pPr>
        <w:spacing w:after="0"/>
        <w:jc w:val="both"/>
        <w:rPr>
          <w:rFonts w:ascii="Bookman Old Style" w:hAnsi="Bookman Old Style"/>
          <w:smallCaps/>
          <w:sz w:val="20"/>
          <w:szCs w:val="20"/>
        </w:rPr>
      </w:pPr>
      <w:r w:rsidRPr="00052736">
        <w:rPr>
          <w:rFonts w:ascii="Bookman Old Style" w:hAnsi="Bookman Old Style"/>
          <w:smallCaps/>
          <w:sz w:val="20"/>
          <w:szCs w:val="20"/>
        </w:rPr>
        <w:t>MAIL REGISTRATION WITH PAYMENT TO:</w:t>
      </w:r>
    </w:p>
    <w:p w14:paraId="39C351EC" w14:textId="77777777" w:rsidR="009E7B95" w:rsidRDefault="002D511F" w:rsidP="009E7B95">
      <w:pPr>
        <w:spacing w:after="0"/>
        <w:jc w:val="both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ONL NJ</w:t>
      </w:r>
      <w:r w:rsidR="009E7B95">
        <w:rPr>
          <w:rFonts w:ascii="Bookman Old Style" w:hAnsi="Bookman Old Style"/>
          <w:i/>
          <w:sz w:val="20"/>
          <w:szCs w:val="20"/>
        </w:rPr>
        <w:t xml:space="preserve"> </w:t>
      </w:r>
      <w:r w:rsidR="009E7B95" w:rsidRPr="00052736">
        <w:rPr>
          <w:rFonts w:ascii="Bookman Old Style" w:hAnsi="Bookman Old Style"/>
          <w:i/>
          <w:sz w:val="20"/>
          <w:szCs w:val="20"/>
        </w:rPr>
        <w:t xml:space="preserve">▪ PO Box 6066 ▪ Bellmawr, NJ 08099 </w:t>
      </w:r>
    </w:p>
    <w:p w14:paraId="152A931E" w14:textId="7021732F" w:rsidR="009E7B95" w:rsidRPr="00052736" w:rsidRDefault="009E7B95" w:rsidP="009E7B95">
      <w:pPr>
        <w:spacing w:after="0"/>
        <w:jc w:val="both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OR</w:t>
      </w:r>
      <w:r w:rsidRPr="00052736">
        <w:rPr>
          <w:rFonts w:ascii="Bookman Old Style" w:hAnsi="Bookman Old Style"/>
          <w:i/>
          <w:sz w:val="20"/>
          <w:szCs w:val="20"/>
        </w:rPr>
        <w:t xml:space="preserve"> fax with credit card information </w:t>
      </w:r>
    </w:p>
    <w:p w14:paraId="1D5AAB36" w14:textId="77777777" w:rsidR="009E7B95" w:rsidRDefault="009E7B95" w:rsidP="009E7B95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52736">
        <w:rPr>
          <w:rFonts w:ascii="Bookman Old Style" w:hAnsi="Bookman Old Style"/>
          <w:i/>
          <w:sz w:val="20"/>
          <w:szCs w:val="20"/>
        </w:rPr>
        <w:t>▪</w:t>
      </w:r>
      <w:r w:rsidRPr="00052736">
        <w:rPr>
          <w:rFonts w:ascii="Bookman Old Style" w:hAnsi="Bookman Old Style"/>
          <w:b/>
          <w:i/>
          <w:sz w:val="20"/>
          <w:szCs w:val="20"/>
        </w:rPr>
        <w:t xml:space="preserve">Registrations will be accepted by FAX </w:t>
      </w:r>
      <w:r w:rsidRPr="00C93CB7">
        <w:rPr>
          <w:rFonts w:ascii="Bookman Old Style" w:hAnsi="Bookman Old Style"/>
          <w:b/>
          <w:i/>
          <w:sz w:val="20"/>
          <w:szCs w:val="20"/>
          <w:u w:val="single"/>
        </w:rPr>
        <w:t>ONLY</w:t>
      </w:r>
      <w:r w:rsidRPr="00052736">
        <w:rPr>
          <w:rFonts w:ascii="Bookman Old Style" w:hAnsi="Bookman Old Style"/>
          <w:b/>
          <w:i/>
          <w:sz w:val="20"/>
          <w:szCs w:val="20"/>
        </w:rPr>
        <w:t xml:space="preserve"> IF ACCOMPANIED BY </w:t>
      </w:r>
      <w:r w:rsidRPr="00C93CB7">
        <w:rPr>
          <w:rFonts w:ascii="Bookman Old Style" w:hAnsi="Bookman Old Style"/>
          <w:b/>
          <w:i/>
          <w:sz w:val="20"/>
          <w:szCs w:val="20"/>
        </w:rPr>
        <w:t>credit card information</w:t>
      </w:r>
      <w:r w:rsidRPr="00052736">
        <w:rPr>
          <w:rFonts w:ascii="Bookman Old Style" w:hAnsi="Bookman Old Style"/>
          <w:sz w:val="20"/>
          <w:szCs w:val="20"/>
        </w:rPr>
        <w:t xml:space="preserve"> (MasterCard, VISA or American Express)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3A66EAC5" w14:textId="77777777" w:rsidR="009E7B95" w:rsidRPr="00C93CB7" w:rsidRDefault="009E7B95" w:rsidP="009E7B95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C93CB7">
        <w:rPr>
          <w:rFonts w:ascii="Bookman Old Style" w:hAnsi="Bookman Old Style"/>
          <w:b/>
          <w:sz w:val="20"/>
          <w:szCs w:val="20"/>
        </w:rPr>
        <w:t>Fax:  609-275-4271</w:t>
      </w:r>
    </w:p>
    <w:p w14:paraId="19494B3B" w14:textId="1D376BA5" w:rsidR="009E7B95" w:rsidRPr="00052736" w:rsidRDefault="009E7B95" w:rsidP="009E7B95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52736">
        <w:rPr>
          <w:rFonts w:ascii="Bookman Old Style" w:hAnsi="Bookman Old Style"/>
          <w:i/>
          <w:sz w:val="20"/>
          <w:szCs w:val="20"/>
        </w:rPr>
        <w:t>▪</w:t>
      </w:r>
      <w:r w:rsidRPr="00052736">
        <w:rPr>
          <w:rFonts w:ascii="Bookman Old Style" w:hAnsi="Bookman Old Style"/>
          <w:sz w:val="20"/>
          <w:szCs w:val="20"/>
        </w:rPr>
        <w:t>Cancellati</w:t>
      </w:r>
      <w:r w:rsidR="00DD2BC0">
        <w:rPr>
          <w:rFonts w:ascii="Bookman Old Style" w:hAnsi="Bookman Old Style"/>
          <w:sz w:val="20"/>
          <w:szCs w:val="20"/>
        </w:rPr>
        <w:t>ons received prior to November 2</w:t>
      </w:r>
      <w:r w:rsidR="00651CB8">
        <w:rPr>
          <w:rFonts w:ascii="Bookman Old Style" w:hAnsi="Bookman Old Style"/>
          <w:sz w:val="20"/>
          <w:szCs w:val="20"/>
        </w:rPr>
        <w:t>6</w:t>
      </w:r>
      <w:r w:rsidRPr="00052736">
        <w:rPr>
          <w:rFonts w:ascii="Bookman Old Style" w:hAnsi="Bookman Old Style"/>
          <w:sz w:val="20"/>
          <w:szCs w:val="20"/>
        </w:rPr>
        <w:t xml:space="preserve"> will receive a refund minus a $70 per person service fee.  Cancellations received after that date are not eligible for a refund.</w:t>
      </w:r>
    </w:p>
    <w:p w14:paraId="2BD7CABC" w14:textId="77777777" w:rsidR="009E7B95" w:rsidRPr="00052736" w:rsidRDefault="009E7B95" w:rsidP="009E7B95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52736">
        <w:rPr>
          <w:rFonts w:ascii="Bookman Old Style" w:hAnsi="Bookman Old Style"/>
          <w:sz w:val="20"/>
          <w:szCs w:val="20"/>
        </w:rPr>
        <w:t>▪Registrants unable to attend may send an alternate.</w:t>
      </w:r>
    </w:p>
    <w:p w14:paraId="10895FE6" w14:textId="77777777" w:rsidR="009E7B95" w:rsidRPr="00052736" w:rsidRDefault="009E7B95" w:rsidP="009E7B95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52736">
        <w:rPr>
          <w:rFonts w:ascii="Bookman Old Style" w:hAnsi="Bookman Old Style"/>
          <w:sz w:val="20"/>
          <w:szCs w:val="20"/>
        </w:rPr>
        <w:t>▪No confirmation will be sent.</w:t>
      </w:r>
    </w:p>
    <w:p w14:paraId="0130A69E" w14:textId="77777777" w:rsidR="009E7B95" w:rsidRPr="00052736" w:rsidRDefault="009E7B95" w:rsidP="009E7B95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52736">
        <w:rPr>
          <w:rFonts w:ascii="Bookman Old Style" w:hAnsi="Bookman Old Style"/>
          <w:sz w:val="20"/>
          <w:szCs w:val="20"/>
        </w:rPr>
        <w:t>▪For more information, or if you have a disability and need special accom</w:t>
      </w:r>
      <w:r w:rsidR="00DD2BC0">
        <w:rPr>
          <w:rFonts w:ascii="Bookman Old Style" w:hAnsi="Bookman Old Style"/>
          <w:sz w:val="20"/>
          <w:szCs w:val="20"/>
        </w:rPr>
        <w:t xml:space="preserve">modations, call </w:t>
      </w:r>
      <w:r w:rsidRPr="00052736">
        <w:rPr>
          <w:rFonts w:ascii="Bookman Old Style" w:hAnsi="Bookman Old Style"/>
          <w:sz w:val="20"/>
          <w:szCs w:val="20"/>
        </w:rPr>
        <w:t>609-275-418</w:t>
      </w:r>
      <w:r>
        <w:rPr>
          <w:rFonts w:ascii="Bookman Old Style" w:hAnsi="Bookman Old Style"/>
          <w:sz w:val="20"/>
          <w:szCs w:val="20"/>
        </w:rPr>
        <w:t>0</w:t>
      </w:r>
      <w:r w:rsidRPr="00052736">
        <w:rPr>
          <w:rFonts w:ascii="Bookman Old Style" w:hAnsi="Bookman Old Style"/>
          <w:sz w:val="20"/>
          <w:szCs w:val="20"/>
        </w:rPr>
        <w:t>.</w:t>
      </w:r>
    </w:p>
    <w:p w14:paraId="4274A762" w14:textId="77777777" w:rsidR="009E7B95" w:rsidRPr="00052736" w:rsidRDefault="009E7B95" w:rsidP="009E7B95">
      <w:pPr>
        <w:spacing w:after="0"/>
        <w:jc w:val="both"/>
        <w:rPr>
          <w:rFonts w:ascii="Bookman Old Style" w:hAnsi="Bookman Old Style"/>
          <w:sz w:val="20"/>
          <w:szCs w:val="20"/>
        </w:rPr>
      </w:pPr>
      <w:r w:rsidRPr="00052736">
        <w:rPr>
          <w:rFonts w:ascii="Bookman Old Style" w:hAnsi="Bookman Old Style"/>
          <w:sz w:val="20"/>
          <w:szCs w:val="20"/>
        </w:rPr>
        <w:t>▪Directions to Forsgate Country Club, 375 Forsgate Drive, Monroe Township, NJ  08831</w:t>
      </w:r>
    </w:p>
    <w:p w14:paraId="104625FC" w14:textId="77777777" w:rsidR="009E7B95" w:rsidRPr="00052736" w:rsidRDefault="00866C12" w:rsidP="009E7B95">
      <w:pPr>
        <w:spacing w:after="0"/>
        <w:jc w:val="both"/>
        <w:rPr>
          <w:rFonts w:ascii="Bookman Old Style" w:hAnsi="Bookman Old Style"/>
          <w:sz w:val="20"/>
          <w:szCs w:val="20"/>
        </w:rPr>
      </w:pPr>
      <w:hyperlink r:id="rId5" w:history="1">
        <w:r w:rsidR="009E7B95" w:rsidRPr="00052736">
          <w:rPr>
            <w:rStyle w:val="Hyperlink"/>
            <w:rFonts w:ascii="Bookman Old Style" w:hAnsi="Bookman Old Style"/>
            <w:sz w:val="20"/>
            <w:szCs w:val="20"/>
          </w:rPr>
          <w:t>www.forsgatecc.com</w:t>
        </w:r>
      </w:hyperlink>
    </w:p>
    <w:p w14:paraId="6E2BE925" w14:textId="77777777" w:rsidR="009E7B95" w:rsidRPr="00052736" w:rsidRDefault="009E7B95" w:rsidP="009E7B95">
      <w:pPr>
        <w:spacing w:after="0"/>
        <w:rPr>
          <w:rFonts w:ascii="Bookman Old Style" w:hAnsi="Bookman Old Style"/>
          <w:sz w:val="20"/>
          <w:szCs w:val="20"/>
        </w:rPr>
      </w:pPr>
    </w:p>
    <w:sectPr w:rsidR="009E7B95" w:rsidRPr="00052736" w:rsidSect="002D4208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10"/>
    <w:rsid w:val="00084372"/>
    <w:rsid w:val="00155335"/>
    <w:rsid w:val="001F22A4"/>
    <w:rsid w:val="00293CBE"/>
    <w:rsid w:val="002D4208"/>
    <w:rsid w:val="002D511F"/>
    <w:rsid w:val="00545916"/>
    <w:rsid w:val="005855CE"/>
    <w:rsid w:val="00595B19"/>
    <w:rsid w:val="00651CB8"/>
    <w:rsid w:val="0068188E"/>
    <w:rsid w:val="00765797"/>
    <w:rsid w:val="00866C12"/>
    <w:rsid w:val="008B0F04"/>
    <w:rsid w:val="00964164"/>
    <w:rsid w:val="009E7B95"/>
    <w:rsid w:val="00A231EC"/>
    <w:rsid w:val="00AC4AD1"/>
    <w:rsid w:val="00C0122C"/>
    <w:rsid w:val="00C0455A"/>
    <w:rsid w:val="00C12D10"/>
    <w:rsid w:val="00C93CB7"/>
    <w:rsid w:val="00D8286D"/>
    <w:rsid w:val="00D94130"/>
    <w:rsid w:val="00DD2BC0"/>
    <w:rsid w:val="00DE241F"/>
    <w:rsid w:val="00E80702"/>
    <w:rsid w:val="00E8392F"/>
    <w:rsid w:val="00F35AE2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758A"/>
  <w15:chartTrackingRefBased/>
  <w15:docId w15:val="{CBE10D17-FA68-463F-8AA3-D106689B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D10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D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8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4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rsgatec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E5CF-956A-4B5F-B3D8-53D95297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rgan</dc:creator>
  <cp:keywords/>
  <dc:description/>
  <cp:lastModifiedBy>Susan Cholewka</cp:lastModifiedBy>
  <cp:revision>22</cp:revision>
  <cp:lastPrinted>2015-09-16T22:12:00Z</cp:lastPrinted>
  <dcterms:created xsi:type="dcterms:W3CDTF">2015-09-16T22:52:00Z</dcterms:created>
  <dcterms:modified xsi:type="dcterms:W3CDTF">2018-09-27T14:09:00Z</dcterms:modified>
</cp:coreProperties>
</file>